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378" w:rsidRDefault="00A83378" w:rsidP="00316DD8">
      <w:pPr>
        <w:spacing w:line="368" w:lineRule="exact"/>
        <w:jc w:val="right"/>
        <w:rPr>
          <w:rFonts w:ascii="ＭＳ 明朝" w:cs="Times New Roman"/>
        </w:rPr>
      </w:pPr>
      <w:r>
        <w:rPr>
          <w:rFonts w:hint="eastAsia"/>
        </w:rPr>
        <w:t>（様式第１号）</w:t>
      </w:r>
    </w:p>
    <w:p w:rsidR="00A83378" w:rsidRDefault="00A83378">
      <w:pPr>
        <w:wordWrap w:val="0"/>
        <w:adjustRightInd/>
        <w:jc w:val="right"/>
        <w:rPr>
          <w:rFonts w:ascii="ＭＳ 明朝" w:cs="Times New Roman"/>
        </w:rPr>
      </w:pPr>
      <w:r>
        <w:rPr>
          <w:rFonts w:hint="eastAsia"/>
        </w:rPr>
        <w:t xml:space="preserve">　　　　</w:t>
      </w:r>
      <w:r>
        <w:rPr>
          <w:rFonts w:hint="eastAsia"/>
          <w:u w:val="single" w:color="000000"/>
        </w:rPr>
        <w:t xml:space="preserve">受付番号　　</w:t>
      </w:r>
      <w:r>
        <w:rPr>
          <w:rFonts w:cs="Times New Roman"/>
          <w:u w:val="single" w:color="000000"/>
        </w:rPr>
        <w:t xml:space="preserve"> </w:t>
      </w:r>
      <w:r>
        <w:rPr>
          <w:rFonts w:hint="eastAsia"/>
          <w:u w:val="single" w:color="000000"/>
        </w:rPr>
        <w:t xml:space="preserve">　　</w:t>
      </w:r>
    </w:p>
    <w:p w:rsidR="00A83378" w:rsidRDefault="00A83378">
      <w:pPr>
        <w:adjustRightInd/>
        <w:spacing w:line="428" w:lineRule="exact"/>
        <w:jc w:val="center"/>
        <w:rPr>
          <w:rFonts w:ascii="ＭＳ 明朝" w:cs="Times New Roman"/>
        </w:rPr>
      </w:pPr>
      <w:r>
        <w:rPr>
          <w:rFonts w:ascii="ＭＳ 明朝" w:eastAsia="ＤＦ平成ゴシック体W5" w:cs="ＤＦ平成ゴシック体W5" w:hint="eastAsia"/>
          <w:sz w:val="30"/>
          <w:szCs w:val="30"/>
        </w:rPr>
        <w:t>秋田市女性人材リスト登録票</w:t>
      </w:r>
    </w:p>
    <w:p w:rsidR="00A83378" w:rsidRDefault="00A83378">
      <w:pPr>
        <w:adjustRightInd/>
        <w:spacing w:line="368" w:lineRule="exact"/>
        <w:rPr>
          <w:rFonts w:ascii="ＭＳ 明朝" w:cs="Times New Roman"/>
        </w:rPr>
      </w:pPr>
      <w:r>
        <w:rPr>
          <w:rFonts w:cs="Times New Roman"/>
        </w:rPr>
        <w:t xml:space="preserve"> </w:t>
      </w:r>
      <w:r>
        <w:rPr>
          <w:rFonts w:cs="Times New Roman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秋</w:t>
      </w:r>
      <w:r>
        <w:rPr>
          <w:rFonts w:cs="Times New Roman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田</w:t>
      </w:r>
      <w:r>
        <w:rPr>
          <w:rFonts w:cs="Times New Roman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市</w:t>
      </w:r>
      <w:r>
        <w:rPr>
          <w:rFonts w:cs="Times New Roman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長</w:t>
      </w:r>
    </w:p>
    <w:p w:rsidR="00A83378" w:rsidRDefault="00A83378">
      <w:pPr>
        <w:adjustRightInd/>
        <w:rPr>
          <w:rFonts w:ascii="ＭＳ 明朝" w:cs="Times New Roman"/>
        </w:rPr>
      </w:pPr>
    </w:p>
    <w:p w:rsidR="00A83378" w:rsidRDefault="00A83378" w:rsidP="00A83378">
      <w:pPr>
        <w:spacing w:line="338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下記の内容を秋田市女性人材リストに登録し、各種審議会等における委員の候補者の</w:t>
      </w:r>
    </w:p>
    <w:p w:rsidR="00A83378" w:rsidRDefault="00A83378" w:rsidP="00A83378">
      <w:pPr>
        <w:spacing w:line="338" w:lineRule="atLeast"/>
        <w:rPr>
          <w:rFonts w:ascii="ＭＳ 明朝" w:cs="Times New Roman"/>
        </w:rPr>
      </w:pPr>
      <w:r>
        <w:rPr>
          <w:rFonts w:hint="eastAsia"/>
          <w:sz w:val="24"/>
          <w:szCs w:val="24"/>
        </w:rPr>
        <w:t>選任のため依頼があった場合は、その内容を提供することに同意します。</w:t>
      </w:r>
    </w:p>
    <w:p w:rsidR="00A83378" w:rsidRDefault="00A83378">
      <w:pPr>
        <w:adjustRightInd/>
        <w:rPr>
          <w:rFonts w:ascii="ＭＳ 明朝" w:cs="Times New Roman"/>
        </w:rPr>
      </w:pPr>
    </w:p>
    <w:p w:rsidR="00A83378" w:rsidRDefault="00A83378">
      <w:pPr>
        <w:adjustRightInd/>
        <w:spacing w:line="368" w:lineRule="exact"/>
        <w:rPr>
          <w:rFonts w:ascii="ＭＳ 明朝" w:cs="Times New Roman"/>
        </w:rPr>
      </w:pPr>
      <w:r>
        <w:rPr>
          <w:rFonts w:hint="eastAsia"/>
          <w:sz w:val="24"/>
          <w:szCs w:val="24"/>
        </w:rPr>
        <w:t xml:space="preserve">　提供について同意する事項に、チェックマーク（</w:t>
      </w:r>
      <w:r>
        <w:rPr>
          <w:rFonts w:ascii="Wingdings" w:hAnsi="Wingdings" w:cs="Wingdings"/>
        </w:rPr>
        <w:t></w:t>
      </w:r>
      <w:r>
        <w:rPr>
          <w:rFonts w:hint="eastAsia"/>
        </w:rPr>
        <w:t>）</w:t>
      </w:r>
      <w:r>
        <w:rPr>
          <w:rFonts w:hint="eastAsia"/>
          <w:sz w:val="24"/>
          <w:szCs w:val="24"/>
        </w:rPr>
        <w:t>を入れてください。</w:t>
      </w:r>
    </w:p>
    <w:p w:rsidR="00A83378" w:rsidRDefault="00A83378">
      <w:pPr>
        <w:adjustRightInd/>
        <w:spacing w:line="368" w:lineRule="exact"/>
        <w:rPr>
          <w:rFonts w:ascii="ＭＳ 明朝" w:cs="Times New Roman"/>
        </w:rPr>
      </w:pPr>
      <w:r>
        <w:rPr>
          <w:rFonts w:hint="eastAsia"/>
          <w:sz w:val="24"/>
          <w:szCs w:val="24"/>
        </w:rPr>
        <w:t xml:space="preserve">　　□　秋田市が設置する各種審議会等への提供</w:t>
      </w:r>
    </w:p>
    <w:p w:rsidR="00A83378" w:rsidRDefault="00A83378">
      <w:pPr>
        <w:adjustRightInd/>
        <w:spacing w:line="368" w:lineRule="exact"/>
        <w:rPr>
          <w:rFonts w:ascii="ＭＳ 明朝" w:cs="Times New Roman"/>
        </w:rPr>
      </w:pPr>
      <w:r>
        <w:rPr>
          <w:rFonts w:hint="eastAsia"/>
          <w:sz w:val="24"/>
          <w:szCs w:val="24"/>
        </w:rPr>
        <w:t xml:space="preserve">　　□　国又は他の地方公共団体等への提供</w:t>
      </w:r>
    </w:p>
    <w:p w:rsidR="00A83378" w:rsidRDefault="00A83378">
      <w:pPr>
        <w:adjustRightInd/>
        <w:rPr>
          <w:rFonts w:ascii="ＭＳ 明朝" w:cs="Times New Roman"/>
        </w:rPr>
      </w:pPr>
    </w:p>
    <w:p w:rsidR="00A83378" w:rsidRDefault="00A83378">
      <w:pPr>
        <w:adjustRightInd/>
        <w:spacing w:line="368" w:lineRule="exact"/>
        <w:rPr>
          <w:rFonts w:ascii="ＭＳ 明朝" w:cs="Times New Roman"/>
        </w:rPr>
      </w:pPr>
      <w:r>
        <w:rPr>
          <w:rFonts w:cs="Times New Roman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　　　　</w:t>
      </w:r>
      <w:r w:rsidR="003C48D2">
        <w:rPr>
          <w:rFonts w:cs="Times New Roman"/>
          <w:sz w:val="24"/>
          <w:szCs w:val="24"/>
        </w:rPr>
        <w:t xml:space="preserve">  </w:t>
      </w:r>
      <w:r w:rsidR="003C48D2">
        <w:rPr>
          <w:rFonts w:cs="Times New Roman"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</w:t>
      </w:r>
      <w:r>
        <w:rPr>
          <w:rFonts w:cs="Times New Roman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年　</w:t>
      </w:r>
      <w:r>
        <w:rPr>
          <w:rFonts w:cs="Times New Roman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　月</w:t>
      </w:r>
      <w:r>
        <w:rPr>
          <w:rFonts w:cs="Times New Roman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</w:t>
      </w:r>
      <w:r>
        <w:rPr>
          <w:rFonts w:cs="Times New Roman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日</w:t>
      </w:r>
    </w:p>
    <w:p w:rsidR="00A83378" w:rsidRDefault="00A83378">
      <w:pPr>
        <w:adjustRightInd/>
        <w:spacing w:line="368" w:lineRule="exact"/>
        <w:rPr>
          <w:rFonts w:ascii="ＭＳ 明朝" w:cs="Times New Roman"/>
        </w:rPr>
      </w:pPr>
      <w:r>
        <w:rPr>
          <w:rFonts w:cs="Times New Roman"/>
          <w:sz w:val="24"/>
          <w:szCs w:val="24"/>
        </w:rPr>
        <w:t xml:space="preserve">                             </w:t>
      </w:r>
      <w:r>
        <w:rPr>
          <w:rFonts w:hint="eastAsia"/>
          <w:sz w:val="24"/>
          <w:szCs w:val="24"/>
        </w:rPr>
        <w:t xml:space="preserve">　　　</w:t>
      </w:r>
      <w:r>
        <w:rPr>
          <w:rFonts w:cs="Times New Roman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  <w:u w:val="single" w:color="000000"/>
        </w:rPr>
        <w:t xml:space="preserve">署名　　　　　</w:t>
      </w:r>
      <w:r>
        <w:rPr>
          <w:rFonts w:cs="Times New Roman"/>
          <w:sz w:val="24"/>
          <w:szCs w:val="24"/>
          <w:u w:val="single" w:color="000000"/>
        </w:rPr>
        <w:t xml:space="preserve"> </w:t>
      </w:r>
      <w:r>
        <w:rPr>
          <w:rFonts w:hint="eastAsia"/>
          <w:sz w:val="24"/>
          <w:szCs w:val="24"/>
          <w:u w:val="single" w:color="000000"/>
        </w:rPr>
        <w:t xml:space="preserve">　　　　　　　　　　　　</w:t>
      </w:r>
    </w:p>
    <w:p w:rsidR="00A83378" w:rsidRDefault="00316DD8" w:rsidP="00316DD8">
      <w:pPr>
        <w:overflowPunct/>
        <w:autoSpaceDE w:val="0"/>
        <w:autoSpaceDN w:val="0"/>
        <w:jc w:val="right"/>
        <w:textAlignment w:val="auto"/>
        <w:rPr>
          <w:rFonts w:ascii="ＭＳ 明朝" w:cs="Times New Roman"/>
        </w:rPr>
      </w:pPr>
      <w:r>
        <w:rPr>
          <w:rFonts w:ascii="ＭＳ 明朝" w:cs="Times New Roman" w:hint="eastAsia"/>
        </w:rPr>
        <w:t>（本人がお書きください）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4"/>
        <w:gridCol w:w="1484"/>
        <w:gridCol w:w="7632"/>
      </w:tblGrid>
      <w:tr w:rsidR="00A83378"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A83378" w:rsidRDefault="00A83378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ふりがな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A83378" w:rsidRDefault="00A83378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</w:rPr>
            </w:pPr>
          </w:p>
        </w:tc>
      </w:tr>
      <w:tr w:rsidR="00A83378">
        <w:tc>
          <w:tcPr>
            <w:tcW w:w="1908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378" w:rsidRDefault="00A83378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 xml:space="preserve">氏　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名</w:t>
            </w:r>
          </w:p>
          <w:p w:rsidR="00A83378" w:rsidRDefault="00A83378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763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378" w:rsidRDefault="00A83378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</w:rPr>
            </w:pPr>
          </w:p>
        </w:tc>
      </w:tr>
      <w:tr w:rsidR="00A83378"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378" w:rsidRDefault="00A83378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生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378" w:rsidRDefault="00A83378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昭和・平成</w:t>
            </w:r>
            <w:r>
              <w:rPr>
                <w:rFonts w:cs="Times New Roman"/>
              </w:rPr>
              <w:t xml:space="preserve">          </w:t>
            </w:r>
            <w:r>
              <w:rPr>
                <w:rFonts w:hint="eastAsia"/>
              </w:rPr>
              <w:t xml:space="preserve">　年　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　月　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　日　生</w:t>
            </w:r>
            <w:r>
              <w:rPr>
                <w:rFonts w:cs="Times New Roman"/>
              </w:rPr>
              <w:t xml:space="preserve"> </w:t>
            </w:r>
          </w:p>
        </w:tc>
      </w:tr>
      <w:tr w:rsidR="00A83378" w:rsidTr="00A83378">
        <w:trPr>
          <w:trHeight w:val="906"/>
        </w:trPr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378" w:rsidRDefault="00A83378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 xml:space="preserve">住　　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所</w:t>
            </w:r>
          </w:p>
          <w:p w:rsidR="00A83378" w:rsidRDefault="00A83378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378" w:rsidRDefault="00A83378" w:rsidP="00A83378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〒　　　－</w:t>
            </w:r>
          </w:p>
        </w:tc>
      </w:tr>
      <w:tr w:rsidR="00A83378">
        <w:tc>
          <w:tcPr>
            <w:tcW w:w="19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3378" w:rsidRDefault="00A83378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電話番号等</w:t>
            </w:r>
          </w:p>
          <w:p w:rsidR="00A83378" w:rsidRDefault="00A83378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</w:rPr>
            </w:pPr>
          </w:p>
          <w:p w:rsidR="00A83378" w:rsidRDefault="00A83378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</w:rPr>
            </w:pPr>
          </w:p>
          <w:p w:rsidR="00A83378" w:rsidRDefault="00A83378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A83378" w:rsidRDefault="00A83378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自　宅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（　　　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）</w:t>
            </w:r>
            <w:r>
              <w:rPr>
                <w:rFonts w:cs="Times New Roman"/>
              </w:rPr>
              <w:t xml:space="preserve">           </w:t>
            </w:r>
            <w:r>
              <w:rPr>
                <w:rFonts w:hint="eastAsia"/>
              </w:rPr>
              <w:t>－</w:t>
            </w:r>
            <w:r>
              <w:rPr>
                <w:rFonts w:cs="Times New Roman"/>
              </w:rPr>
              <w:t xml:space="preserve">               </w:t>
            </w:r>
          </w:p>
        </w:tc>
      </w:tr>
      <w:tr w:rsidR="00A83378">
        <w:tc>
          <w:tcPr>
            <w:tcW w:w="19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3378" w:rsidRDefault="00A8337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763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A83378" w:rsidRDefault="00A83378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携帯電話</w:t>
            </w:r>
            <w:r>
              <w:rPr>
                <w:rFonts w:cs="Times New Roman"/>
              </w:rPr>
              <w:t xml:space="preserve">                </w:t>
            </w:r>
          </w:p>
        </w:tc>
      </w:tr>
      <w:tr w:rsidR="00A83378">
        <w:tc>
          <w:tcPr>
            <w:tcW w:w="19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3378" w:rsidRDefault="00A8337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763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A83378" w:rsidRDefault="00A83378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ＦＡＸ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 xml:space="preserve">（　　　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）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 xml:space="preserve">　　　　－</w:t>
            </w:r>
            <w:r>
              <w:rPr>
                <w:rFonts w:cs="Times New Roman"/>
              </w:rPr>
              <w:t xml:space="preserve">                                </w:t>
            </w:r>
          </w:p>
        </w:tc>
      </w:tr>
      <w:tr w:rsidR="00A83378">
        <w:tc>
          <w:tcPr>
            <w:tcW w:w="19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378" w:rsidRDefault="00A8337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763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378" w:rsidRDefault="00A83378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Ｅ</w:t>
            </w:r>
            <w:r>
              <w:rPr>
                <w:rFonts w:cs="Times New Roman"/>
              </w:rPr>
              <w:t xml:space="preserve">-mail                                    </w:t>
            </w:r>
          </w:p>
        </w:tc>
      </w:tr>
      <w:tr w:rsidR="00A83378" w:rsidTr="003E7E60">
        <w:trPr>
          <w:trHeight w:val="700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3378" w:rsidRDefault="00A83378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</w:rPr>
            </w:pPr>
          </w:p>
          <w:p w:rsidR="00A83378" w:rsidRDefault="00A83378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</w:rPr>
            </w:pPr>
          </w:p>
          <w:p w:rsidR="00A83378" w:rsidRDefault="00A83378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勤務先</w:t>
            </w:r>
          </w:p>
          <w:p w:rsidR="00A83378" w:rsidRDefault="00A83378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</w:rPr>
            </w:pPr>
          </w:p>
          <w:p w:rsidR="00A83378" w:rsidRDefault="00A83378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3378" w:rsidRDefault="00A83378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名　　称</w:t>
            </w:r>
          </w:p>
          <w:p w:rsidR="00A83378" w:rsidRDefault="00A83378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役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職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3378" w:rsidRDefault="00A83378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                                          </w:t>
            </w:r>
          </w:p>
          <w:p w:rsidR="00A83378" w:rsidRDefault="00A83378" w:rsidP="00A83378">
            <w:pPr>
              <w:spacing w:line="338" w:lineRule="atLeast"/>
              <w:rPr>
                <w:rFonts w:ascii="ＭＳ 明朝" w:cs="Times New Roman"/>
              </w:rPr>
            </w:pPr>
          </w:p>
        </w:tc>
      </w:tr>
      <w:tr w:rsidR="00A83378" w:rsidTr="00A83378">
        <w:trPr>
          <w:trHeight w:val="865"/>
        </w:trPr>
        <w:tc>
          <w:tcPr>
            <w:tcW w:w="4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3378" w:rsidRDefault="00A8337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378" w:rsidRDefault="00A83378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在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地</w:t>
            </w:r>
          </w:p>
          <w:p w:rsidR="00A83378" w:rsidRDefault="00A83378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378" w:rsidRDefault="00A83378" w:rsidP="00A83378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〒　　　－</w:t>
            </w:r>
          </w:p>
        </w:tc>
      </w:tr>
      <w:tr w:rsidR="00A83378">
        <w:tc>
          <w:tcPr>
            <w:tcW w:w="4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3378" w:rsidRDefault="00A8337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4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3378" w:rsidRDefault="00A83378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電話番号等</w:t>
            </w:r>
          </w:p>
          <w:p w:rsidR="00A83378" w:rsidRDefault="00A83378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</w:rPr>
            </w:pPr>
          </w:p>
          <w:p w:rsidR="00A83378" w:rsidRDefault="00A83378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A83378" w:rsidRDefault="00A83378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電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 xml:space="preserve">話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（　　　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）</w:t>
            </w:r>
            <w:r>
              <w:rPr>
                <w:rFonts w:cs="Times New Roman"/>
              </w:rPr>
              <w:t xml:space="preserve">           </w:t>
            </w:r>
            <w:r>
              <w:rPr>
                <w:rFonts w:hint="eastAsia"/>
              </w:rPr>
              <w:t>－</w:t>
            </w:r>
          </w:p>
        </w:tc>
      </w:tr>
      <w:tr w:rsidR="00A83378">
        <w:tc>
          <w:tcPr>
            <w:tcW w:w="4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3378" w:rsidRDefault="00A8337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4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3378" w:rsidRDefault="00A8337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763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A83378" w:rsidRDefault="00A83378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ＦＡＸ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 xml:space="preserve">（　　　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）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　－</w:t>
            </w:r>
          </w:p>
        </w:tc>
      </w:tr>
      <w:tr w:rsidR="00A83378">
        <w:tc>
          <w:tcPr>
            <w:tcW w:w="4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378" w:rsidRDefault="00A8337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4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378" w:rsidRDefault="00A8337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763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378" w:rsidRDefault="00A83378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Ｅ</w:t>
            </w:r>
            <w:r>
              <w:rPr>
                <w:rFonts w:cs="Times New Roman"/>
              </w:rPr>
              <w:t>-mail</w:t>
            </w:r>
          </w:p>
        </w:tc>
      </w:tr>
      <w:tr w:rsidR="00A83378"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378" w:rsidRDefault="00A83378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通常連絡先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378" w:rsidRDefault="00A83378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自宅　・　携帯電話　・　勤務先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・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その他（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 xml:space="preserve">　　　　　　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 xml:space="preserve">　　　）</w:t>
            </w:r>
          </w:p>
        </w:tc>
      </w:tr>
      <w:tr w:rsidR="00A83378"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3378" w:rsidRDefault="00A83378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所</w:t>
            </w:r>
          </w:p>
          <w:p w:rsidR="00A83378" w:rsidRDefault="00A83378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属団</w:t>
            </w:r>
          </w:p>
          <w:p w:rsidR="00A83378" w:rsidRDefault="00A83378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体等</w:t>
            </w:r>
          </w:p>
          <w:p w:rsidR="00A83378" w:rsidRDefault="00A83378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378" w:rsidRDefault="00A83378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名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称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等</w:t>
            </w:r>
          </w:p>
          <w:p w:rsidR="00A83378" w:rsidRDefault="00A83378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378" w:rsidRDefault="00A83378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                                            </w:t>
            </w:r>
          </w:p>
          <w:p w:rsidR="00A83378" w:rsidRDefault="00A83378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                    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役職名（　　　　　　　　　　　　　）</w:t>
            </w:r>
          </w:p>
        </w:tc>
      </w:tr>
      <w:tr w:rsidR="00A83378">
        <w:tc>
          <w:tcPr>
            <w:tcW w:w="4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3378" w:rsidRDefault="00A8337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378" w:rsidRDefault="00A83378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名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称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等</w:t>
            </w:r>
          </w:p>
          <w:p w:rsidR="00A83378" w:rsidRDefault="00A83378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378" w:rsidRDefault="00A83378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                                            </w:t>
            </w:r>
          </w:p>
          <w:p w:rsidR="00A83378" w:rsidRDefault="00A83378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                    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役職名（　　　　　　　　　　　　　）</w:t>
            </w:r>
          </w:p>
        </w:tc>
      </w:tr>
      <w:tr w:rsidR="00A83378">
        <w:tc>
          <w:tcPr>
            <w:tcW w:w="4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378" w:rsidRDefault="00A8337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378" w:rsidRDefault="00A83378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名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称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等</w:t>
            </w:r>
          </w:p>
          <w:p w:rsidR="00A83378" w:rsidRDefault="00A83378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378" w:rsidRDefault="00A83378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                      </w:t>
            </w: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                     </w:t>
            </w:r>
          </w:p>
          <w:p w:rsidR="00A83378" w:rsidRDefault="00A83378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                    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役職名（　　　　　　　　　　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 xml:space="preserve">　　）</w:t>
            </w:r>
          </w:p>
        </w:tc>
      </w:tr>
    </w:tbl>
    <w:p w:rsidR="00A83378" w:rsidRDefault="00A83378">
      <w:pPr>
        <w:adjustRightInd/>
        <w:spacing w:line="368" w:lineRule="exact"/>
        <w:rPr>
          <w:rFonts w:ascii="ＭＳ 明朝" w:cs="Times New Roman"/>
        </w:rPr>
      </w:pPr>
      <w:r>
        <w:rPr>
          <w:rFonts w:hint="eastAsia"/>
        </w:rPr>
        <w:t xml:space="preserve">　　　　　　　　　　　　　　　　　　　　　　　　　　　　　　　　</w:t>
      </w:r>
      <w:r>
        <w:rPr>
          <w:rFonts w:hint="eastAsia"/>
          <w:sz w:val="24"/>
          <w:szCs w:val="24"/>
        </w:rPr>
        <w:t>【裏面もご記入ください】</w:t>
      </w:r>
    </w:p>
    <w:p w:rsidR="00A83378" w:rsidRDefault="00A83378">
      <w:pPr>
        <w:adjustRightInd/>
        <w:rPr>
          <w:rFonts w:ascii="ＭＳ 明朝" w:cs="Times New Roman"/>
        </w:rPr>
      </w:pPr>
      <w:r>
        <w:rPr>
          <w:rFonts w:cs="Times New Roman"/>
        </w:rPr>
        <w:lastRenderedPageBreak/>
        <w:t xml:space="preserve">                                                                                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4"/>
        <w:gridCol w:w="1484"/>
        <w:gridCol w:w="742"/>
        <w:gridCol w:w="636"/>
        <w:gridCol w:w="530"/>
        <w:gridCol w:w="1908"/>
        <w:gridCol w:w="1908"/>
        <w:gridCol w:w="1911"/>
      </w:tblGrid>
      <w:tr w:rsidR="00A83378">
        <w:tc>
          <w:tcPr>
            <w:tcW w:w="19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3378" w:rsidRDefault="00A83378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登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録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分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野</w:t>
            </w:r>
          </w:p>
          <w:p w:rsidR="00A83378" w:rsidRDefault="00A83378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該当項目に○を</w:t>
            </w:r>
          </w:p>
          <w:p w:rsidR="00A83378" w:rsidRDefault="00A83378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してください</w:t>
            </w:r>
          </w:p>
          <w:p w:rsidR="00A83378" w:rsidRDefault="00A83378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</w:rPr>
            </w:pPr>
          </w:p>
          <w:p w:rsidR="00A83378" w:rsidRDefault="00A83378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</w:rPr>
            </w:pPr>
          </w:p>
          <w:p w:rsidR="00A83378" w:rsidRDefault="00A83378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</w:rPr>
            </w:pPr>
          </w:p>
          <w:p w:rsidR="00A83378" w:rsidRDefault="00A83378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</w:rPr>
            </w:pPr>
          </w:p>
          <w:p w:rsidR="00A83378" w:rsidRDefault="00A83378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378" w:rsidRDefault="00A83378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子育て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378" w:rsidRDefault="00A83378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家族・家庭　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378" w:rsidRDefault="00A83378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教育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378" w:rsidRDefault="00A83378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生涯学習</w:t>
            </w:r>
          </w:p>
        </w:tc>
      </w:tr>
      <w:tr w:rsidR="00A83378">
        <w:tc>
          <w:tcPr>
            <w:tcW w:w="19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3378" w:rsidRDefault="00A8337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378" w:rsidRDefault="00A83378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地域・社会活動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378" w:rsidRDefault="00A83378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市民協働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378" w:rsidRDefault="00A83378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労働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378" w:rsidRDefault="00A83378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経営・起業</w:t>
            </w:r>
          </w:p>
        </w:tc>
      </w:tr>
      <w:tr w:rsidR="00A83378">
        <w:tc>
          <w:tcPr>
            <w:tcW w:w="19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3378" w:rsidRDefault="00A8337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378" w:rsidRDefault="00A83378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政治・経済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378" w:rsidRDefault="00A83378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法律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378" w:rsidRDefault="00A83378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農林業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378" w:rsidRDefault="00A83378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土木・建築</w:t>
            </w:r>
          </w:p>
        </w:tc>
      </w:tr>
      <w:tr w:rsidR="00A83378">
        <w:tc>
          <w:tcPr>
            <w:tcW w:w="19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3378" w:rsidRDefault="00A8337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378" w:rsidRDefault="00A83378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健康・保健衛生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378" w:rsidRDefault="00A83378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食育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378" w:rsidRDefault="00A83378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医療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378" w:rsidRDefault="00A83378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性教育</w:t>
            </w:r>
          </w:p>
        </w:tc>
      </w:tr>
      <w:tr w:rsidR="00A83378">
        <w:tc>
          <w:tcPr>
            <w:tcW w:w="19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3378" w:rsidRDefault="00A8337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378" w:rsidRDefault="00A83378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性暴力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378" w:rsidRDefault="00A83378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介護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378" w:rsidRDefault="00A83378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高齢者福祉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378" w:rsidRDefault="00A83378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児童福祉</w:t>
            </w:r>
          </w:p>
        </w:tc>
      </w:tr>
      <w:tr w:rsidR="00A83378">
        <w:tc>
          <w:tcPr>
            <w:tcW w:w="19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3378" w:rsidRDefault="00A8337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378" w:rsidRDefault="00A83378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 w:rsidR="00C71EAF">
              <w:rPr>
                <w:rFonts w:hint="eastAsia"/>
              </w:rPr>
              <w:t>障がい</w:t>
            </w:r>
            <w:r>
              <w:rPr>
                <w:rFonts w:hint="eastAsia"/>
              </w:rPr>
              <w:t>福祉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378" w:rsidRDefault="00A83378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防災・防犯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378" w:rsidRDefault="00A83378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国際交流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378" w:rsidRDefault="00A83378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科学等</w:t>
            </w:r>
          </w:p>
        </w:tc>
      </w:tr>
      <w:tr w:rsidR="00A83378" w:rsidTr="003E0377">
        <w:tc>
          <w:tcPr>
            <w:tcW w:w="19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3378" w:rsidRDefault="00A8337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378" w:rsidRDefault="00A83378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文化芸術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378" w:rsidRDefault="00A83378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スポーツ</w:t>
            </w:r>
          </w:p>
        </w:tc>
        <w:tc>
          <w:tcPr>
            <w:tcW w:w="19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378" w:rsidRDefault="00A83378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人権問題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378" w:rsidRDefault="00A83378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女性問題</w:t>
            </w:r>
          </w:p>
        </w:tc>
      </w:tr>
      <w:tr w:rsidR="003E0377" w:rsidTr="003E0377">
        <w:tc>
          <w:tcPr>
            <w:tcW w:w="19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77" w:rsidRDefault="003E037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77" w:rsidRDefault="003E0377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環境問題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0377" w:rsidRPr="00712E77" w:rsidRDefault="003E0377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  <w:color w:val="auto"/>
              </w:rPr>
            </w:pPr>
            <w:r w:rsidRPr="00712E77">
              <w:rPr>
                <w:rFonts w:ascii="ＭＳ 明朝" w:cs="Times New Roman"/>
              </w:rPr>
              <w:t xml:space="preserve"> </w:t>
            </w:r>
            <w:r w:rsidRPr="00712E77">
              <w:rPr>
                <w:rFonts w:ascii="ＭＳ 明朝" w:cs="Times New Roman" w:hint="eastAsia"/>
                <w:color w:val="auto"/>
              </w:rPr>
              <w:t>ＬＧＢＴＱ</w:t>
            </w:r>
          </w:p>
        </w:tc>
        <w:tc>
          <w:tcPr>
            <w:tcW w:w="38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77" w:rsidRPr="00712E77" w:rsidRDefault="003E0377" w:rsidP="003E0377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ind w:left="98"/>
              <w:jc w:val="left"/>
              <w:rPr>
                <w:rFonts w:ascii="ＭＳ 明朝" w:cs="Times New Roman"/>
              </w:rPr>
            </w:pPr>
            <w:r w:rsidRPr="00712E77">
              <w:rPr>
                <w:rFonts w:hint="eastAsia"/>
              </w:rPr>
              <w:t>その他</w:t>
            </w:r>
            <w:r w:rsidRPr="00712E77">
              <w:rPr>
                <w:rFonts w:cs="Times New Roman"/>
              </w:rPr>
              <w:t xml:space="preserve">  </w:t>
            </w:r>
            <w:r w:rsidRPr="00712E77">
              <w:rPr>
                <w:rFonts w:hint="eastAsia"/>
              </w:rPr>
              <w:t>（　　　　　　　　　　　）</w:t>
            </w:r>
          </w:p>
        </w:tc>
      </w:tr>
      <w:tr w:rsidR="00A83378">
        <w:tc>
          <w:tcPr>
            <w:tcW w:w="19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3378" w:rsidRDefault="00A83378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免許・資格等</w:t>
            </w:r>
          </w:p>
          <w:p w:rsidR="00A83378" w:rsidRDefault="00A83378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</w:rPr>
            </w:pPr>
          </w:p>
          <w:p w:rsidR="00A83378" w:rsidRDefault="00A83378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</w:rPr>
            </w:pPr>
          </w:p>
          <w:p w:rsidR="00A83378" w:rsidRDefault="00A83378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</w:rPr>
            </w:pPr>
          </w:p>
          <w:p w:rsidR="00A83378" w:rsidRDefault="00A83378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378" w:rsidRDefault="00A83378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①</w:t>
            </w:r>
          </w:p>
        </w:tc>
        <w:tc>
          <w:tcPr>
            <w:tcW w:w="68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378" w:rsidRDefault="00A83378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</w:rPr>
            </w:pPr>
          </w:p>
        </w:tc>
      </w:tr>
      <w:tr w:rsidR="00A83378">
        <w:tc>
          <w:tcPr>
            <w:tcW w:w="19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3378" w:rsidRDefault="00A8337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378" w:rsidRDefault="00A83378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②</w:t>
            </w:r>
          </w:p>
        </w:tc>
        <w:tc>
          <w:tcPr>
            <w:tcW w:w="68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378" w:rsidRDefault="00A83378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</w:rPr>
            </w:pPr>
          </w:p>
        </w:tc>
      </w:tr>
      <w:tr w:rsidR="00A83378">
        <w:tc>
          <w:tcPr>
            <w:tcW w:w="19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3378" w:rsidRDefault="00A8337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378" w:rsidRDefault="00A83378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③</w:t>
            </w:r>
          </w:p>
        </w:tc>
        <w:tc>
          <w:tcPr>
            <w:tcW w:w="68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378" w:rsidRDefault="00A83378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</w:rPr>
            </w:pPr>
          </w:p>
        </w:tc>
      </w:tr>
      <w:tr w:rsidR="00A83378">
        <w:tc>
          <w:tcPr>
            <w:tcW w:w="19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3378" w:rsidRDefault="00A8337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378" w:rsidRDefault="00A83378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④</w:t>
            </w:r>
          </w:p>
        </w:tc>
        <w:tc>
          <w:tcPr>
            <w:tcW w:w="68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378" w:rsidRDefault="00A83378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</w:rPr>
            </w:pPr>
          </w:p>
        </w:tc>
      </w:tr>
      <w:tr w:rsidR="00A83378">
        <w:tc>
          <w:tcPr>
            <w:tcW w:w="19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378" w:rsidRDefault="00A8337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378" w:rsidRDefault="00A83378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⑤</w:t>
            </w:r>
          </w:p>
        </w:tc>
        <w:tc>
          <w:tcPr>
            <w:tcW w:w="68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378" w:rsidRDefault="00A83378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</w:rPr>
            </w:pPr>
          </w:p>
        </w:tc>
      </w:tr>
      <w:tr w:rsidR="00A83378"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3378" w:rsidRDefault="00A83378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center"/>
              <w:rPr>
                <w:rFonts w:ascii="ＭＳ 明朝" w:cs="Times New Roman"/>
              </w:rPr>
            </w:pPr>
          </w:p>
          <w:p w:rsidR="00A83378" w:rsidRDefault="00A83378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</w:rPr>
            </w:pPr>
          </w:p>
          <w:p w:rsidR="00A83378" w:rsidRDefault="00A83378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</w:rPr>
            </w:pPr>
          </w:p>
          <w:p w:rsidR="00A83378" w:rsidRDefault="00A83378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</w:rPr>
            </w:pPr>
          </w:p>
          <w:p w:rsidR="00A83378" w:rsidRDefault="00A83378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</w:rPr>
            </w:pPr>
          </w:p>
          <w:p w:rsidR="00A83378" w:rsidRDefault="00A83378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主</w:t>
            </w:r>
          </w:p>
          <w:p w:rsidR="00A83378" w:rsidRDefault="00A83378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</w:rPr>
            </w:pPr>
          </w:p>
          <w:p w:rsidR="00A83378" w:rsidRDefault="00A83378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な</w:t>
            </w:r>
          </w:p>
          <w:p w:rsidR="00A83378" w:rsidRDefault="00A83378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</w:rPr>
            </w:pPr>
          </w:p>
          <w:p w:rsidR="00A83378" w:rsidRDefault="00A83378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</w:rPr>
            </w:pPr>
          </w:p>
          <w:p w:rsidR="00A83378" w:rsidRDefault="00A83378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経</w:t>
            </w:r>
          </w:p>
          <w:p w:rsidR="00A83378" w:rsidRDefault="00A83378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</w:rPr>
            </w:pPr>
          </w:p>
          <w:p w:rsidR="00A83378" w:rsidRDefault="00A83378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</w:rPr>
            </w:pPr>
          </w:p>
          <w:p w:rsidR="00A83378" w:rsidRDefault="00A83378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歴</w:t>
            </w:r>
          </w:p>
          <w:p w:rsidR="00A83378" w:rsidRDefault="00A83378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</w:rPr>
            </w:pPr>
          </w:p>
          <w:p w:rsidR="00A83378" w:rsidRDefault="00A83378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</w:rPr>
            </w:pPr>
          </w:p>
          <w:p w:rsidR="00A83378" w:rsidRDefault="00A83378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</w:rPr>
            </w:pPr>
          </w:p>
          <w:p w:rsidR="00A83378" w:rsidRDefault="00A83378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</w:rPr>
            </w:pPr>
          </w:p>
          <w:p w:rsidR="00A83378" w:rsidRDefault="00A83378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</w:rPr>
            </w:pPr>
          </w:p>
          <w:p w:rsidR="00A83378" w:rsidRDefault="00A83378">
            <w:pPr>
              <w:suppressAutoHyphens/>
              <w:kinsoku w:val="0"/>
              <w:wordWrap w:val="0"/>
              <w:autoSpaceDE w:val="0"/>
              <w:autoSpaceDN w:val="0"/>
              <w:spacing w:line="168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378" w:rsidRDefault="00A83378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項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目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378" w:rsidRDefault="00A83378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年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月</w:t>
            </w:r>
          </w:p>
        </w:tc>
        <w:tc>
          <w:tcPr>
            <w:tcW w:w="6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378" w:rsidRDefault="00A83378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略</w:t>
            </w:r>
            <w:r>
              <w:rPr>
                <w:rFonts w:cs="Times New Roman"/>
              </w:rPr>
              <w:t xml:space="preserve">     </w:t>
            </w:r>
            <w:r>
              <w:rPr>
                <w:rFonts w:hint="eastAsia"/>
              </w:rPr>
              <w:t xml:space="preserve">　　　歴</w:t>
            </w:r>
          </w:p>
        </w:tc>
      </w:tr>
      <w:tr w:rsidR="00A83378">
        <w:tc>
          <w:tcPr>
            <w:tcW w:w="4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3378" w:rsidRDefault="00A8337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4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3378" w:rsidRDefault="00A83378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職</w:t>
            </w:r>
            <w:r>
              <w:rPr>
                <w:rFonts w:cs="Times New Roman"/>
              </w:rPr>
              <w:t xml:space="preserve">       </w:t>
            </w:r>
            <w:r>
              <w:rPr>
                <w:rFonts w:hint="eastAsia"/>
              </w:rPr>
              <w:t>歴</w:t>
            </w:r>
          </w:p>
          <w:p w:rsidR="00A83378" w:rsidRDefault="00A83378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</w:rPr>
            </w:pPr>
          </w:p>
          <w:p w:rsidR="00A83378" w:rsidRDefault="00A83378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</w:rPr>
            </w:pPr>
          </w:p>
          <w:p w:rsidR="00A83378" w:rsidRDefault="00A83378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</w:rPr>
            </w:pPr>
          </w:p>
          <w:p w:rsidR="00A83378" w:rsidRDefault="00A83378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</w:rPr>
            </w:pPr>
          </w:p>
          <w:p w:rsidR="00A83378" w:rsidRDefault="00A83378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A83378" w:rsidRDefault="00A83378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>年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月</w:t>
            </w:r>
          </w:p>
        </w:tc>
        <w:tc>
          <w:tcPr>
            <w:tcW w:w="6254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A83378" w:rsidRDefault="00A83378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</w:rPr>
            </w:pPr>
          </w:p>
        </w:tc>
      </w:tr>
      <w:tr w:rsidR="00A83378">
        <w:tc>
          <w:tcPr>
            <w:tcW w:w="4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3378" w:rsidRDefault="00A8337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4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3378" w:rsidRDefault="00A8337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378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A83378" w:rsidRDefault="00A83378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>年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月</w:t>
            </w:r>
          </w:p>
        </w:tc>
        <w:tc>
          <w:tcPr>
            <w:tcW w:w="6254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A83378" w:rsidRDefault="00A83378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</w:rPr>
            </w:pPr>
          </w:p>
        </w:tc>
      </w:tr>
      <w:tr w:rsidR="00A83378">
        <w:tc>
          <w:tcPr>
            <w:tcW w:w="4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3378" w:rsidRDefault="00A8337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4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3378" w:rsidRDefault="00A8337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378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A83378" w:rsidRDefault="00A83378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>年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月</w:t>
            </w:r>
          </w:p>
        </w:tc>
        <w:tc>
          <w:tcPr>
            <w:tcW w:w="6254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A83378" w:rsidRDefault="00A83378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</w:rPr>
            </w:pPr>
          </w:p>
        </w:tc>
      </w:tr>
      <w:tr w:rsidR="00A83378">
        <w:tc>
          <w:tcPr>
            <w:tcW w:w="4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3378" w:rsidRDefault="00A8337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4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3378" w:rsidRDefault="00A8337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378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A83378" w:rsidRDefault="00A83378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>年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月</w:t>
            </w:r>
          </w:p>
        </w:tc>
        <w:tc>
          <w:tcPr>
            <w:tcW w:w="6254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A83378" w:rsidRDefault="00A83378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</w:rPr>
            </w:pPr>
          </w:p>
        </w:tc>
      </w:tr>
      <w:tr w:rsidR="00A83378">
        <w:tc>
          <w:tcPr>
            <w:tcW w:w="4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3378" w:rsidRDefault="00A8337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4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3378" w:rsidRDefault="00A8337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378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A83378" w:rsidRDefault="00A83378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>年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月</w:t>
            </w:r>
          </w:p>
        </w:tc>
        <w:tc>
          <w:tcPr>
            <w:tcW w:w="6254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A83378" w:rsidRDefault="00A83378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</w:rPr>
            </w:pPr>
          </w:p>
        </w:tc>
      </w:tr>
      <w:tr w:rsidR="00A83378">
        <w:tc>
          <w:tcPr>
            <w:tcW w:w="4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3378" w:rsidRDefault="00A8337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4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378" w:rsidRDefault="00A8337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378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378" w:rsidRDefault="00A83378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 xml:space="preserve">年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月</w:t>
            </w:r>
          </w:p>
        </w:tc>
        <w:tc>
          <w:tcPr>
            <w:tcW w:w="6254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378" w:rsidRDefault="00A83378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</w:rPr>
            </w:pPr>
          </w:p>
        </w:tc>
      </w:tr>
      <w:tr w:rsidR="00A83378">
        <w:tc>
          <w:tcPr>
            <w:tcW w:w="4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3378" w:rsidRDefault="00A8337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4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3378" w:rsidRDefault="00A83378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公職参加歴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  <w:p w:rsidR="00A83378" w:rsidRDefault="00A83378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</w:rPr>
            </w:pPr>
            <w:r>
              <w:rPr>
                <w:rFonts w:ascii="ＭＳ 明朝" w:hAnsi="ＭＳ 明朝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審議会等名称</w:t>
            </w:r>
            <w:r>
              <w:rPr>
                <w:rFonts w:ascii="ＭＳ 明朝" w:hAnsi="ＭＳ 明朝"/>
                <w:sz w:val="18"/>
                <w:szCs w:val="18"/>
              </w:rPr>
              <w:t>)</w:t>
            </w:r>
          </w:p>
          <w:p w:rsidR="00A83378" w:rsidRDefault="00A83378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・</w:t>
            </w:r>
          </w:p>
          <w:p w:rsidR="00A83378" w:rsidRDefault="00A83378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活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動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歴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等</w:t>
            </w:r>
            <w:r>
              <w:rPr>
                <w:rFonts w:cs="Times New Roman"/>
              </w:rPr>
              <w:t xml:space="preserve">   </w:t>
            </w:r>
          </w:p>
          <w:p w:rsidR="00A83378" w:rsidRDefault="00A83378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</w:rPr>
            </w:pPr>
          </w:p>
          <w:p w:rsidR="00A83378" w:rsidRDefault="00A83378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A83378" w:rsidRDefault="00A83378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>年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月</w:t>
            </w:r>
          </w:p>
        </w:tc>
        <w:tc>
          <w:tcPr>
            <w:tcW w:w="6254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A83378" w:rsidRDefault="00A83378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</w:rPr>
            </w:pPr>
          </w:p>
        </w:tc>
      </w:tr>
      <w:tr w:rsidR="00A83378">
        <w:tc>
          <w:tcPr>
            <w:tcW w:w="4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3378" w:rsidRDefault="00A8337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4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3378" w:rsidRDefault="00A8337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378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A83378" w:rsidRDefault="00A83378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>年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月</w:t>
            </w:r>
          </w:p>
        </w:tc>
        <w:tc>
          <w:tcPr>
            <w:tcW w:w="6254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A83378" w:rsidRDefault="00A83378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</w:rPr>
            </w:pPr>
          </w:p>
        </w:tc>
      </w:tr>
      <w:tr w:rsidR="00A83378">
        <w:tc>
          <w:tcPr>
            <w:tcW w:w="4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3378" w:rsidRDefault="00A8337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4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3378" w:rsidRDefault="00A8337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378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A83378" w:rsidRDefault="00A83378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>年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月</w:t>
            </w:r>
          </w:p>
        </w:tc>
        <w:tc>
          <w:tcPr>
            <w:tcW w:w="6254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A83378" w:rsidRDefault="00A83378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</w:rPr>
            </w:pPr>
          </w:p>
        </w:tc>
      </w:tr>
      <w:tr w:rsidR="00A83378">
        <w:tc>
          <w:tcPr>
            <w:tcW w:w="4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3378" w:rsidRDefault="00A8337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4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3378" w:rsidRDefault="00A8337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378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A83378" w:rsidRDefault="00A83378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>年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月</w:t>
            </w:r>
          </w:p>
        </w:tc>
        <w:tc>
          <w:tcPr>
            <w:tcW w:w="6254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A83378" w:rsidRDefault="00A83378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</w:rPr>
            </w:pPr>
          </w:p>
        </w:tc>
      </w:tr>
      <w:tr w:rsidR="00A83378">
        <w:tc>
          <w:tcPr>
            <w:tcW w:w="4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3378" w:rsidRDefault="00A8337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4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3378" w:rsidRDefault="00A8337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378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A83378" w:rsidRDefault="00A83378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>年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月</w:t>
            </w:r>
          </w:p>
        </w:tc>
        <w:tc>
          <w:tcPr>
            <w:tcW w:w="6254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A83378" w:rsidRDefault="00A83378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</w:rPr>
            </w:pPr>
          </w:p>
        </w:tc>
      </w:tr>
      <w:tr w:rsidR="00A83378">
        <w:tc>
          <w:tcPr>
            <w:tcW w:w="4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3378" w:rsidRDefault="00A8337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4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3378" w:rsidRDefault="00A8337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378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A83378" w:rsidRDefault="00A83378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>年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</w:p>
        </w:tc>
        <w:tc>
          <w:tcPr>
            <w:tcW w:w="6254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A83378" w:rsidRDefault="00A83378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</w:rPr>
            </w:pPr>
          </w:p>
        </w:tc>
      </w:tr>
      <w:tr w:rsidR="00A83378">
        <w:tc>
          <w:tcPr>
            <w:tcW w:w="4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3378" w:rsidRDefault="00A8337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4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378" w:rsidRDefault="00A8337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378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378" w:rsidRDefault="00A83378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>年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月</w:t>
            </w:r>
          </w:p>
        </w:tc>
        <w:tc>
          <w:tcPr>
            <w:tcW w:w="6254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378" w:rsidRDefault="00A83378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</w:rPr>
            </w:pPr>
          </w:p>
        </w:tc>
      </w:tr>
      <w:tr w:rsidR="00A83378">
        <w:tc>
          <w:tcPr>
            <w:tcW w:w="4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3378" w:rsidRDefault="00A8337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4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3378" w:rsidRDefault="00A83378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講</w:t>
            </w:r>
            <w:r>
              <w:rPr>
                <w:rFonts w:cs="Times New Roman"/>
              </w:rPr>
              <w:t xml:space="preserve">       </w:t>
            </w:r>
            <w:r>
              <w:rPr>
                <w:rFonts w:hint="eastAsia"/>
              </w:rPr>
              <w:t>演</w:t>
            </w:r>
          </w:p>
          <w:p w:rsidR="00A83378" w:rsidRDefault="00A83378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執</w:t>
            </w:r>
            <w:r>
              <w:rPr>
                <w:rFonts w:cs="Times New Roman"/>
              </w:rPr>
              <w:t xml:space="preserve">       </w:t>
            </w:r>
            <w:r>
              <w:rPr>
                <w:rFonts w:hint="eastAsia"/>
              </w:rPr>
              <w:t>筆</w:t>
            </w:r>
          </w:p>
          <w:p w:rsidR="00A83378" w:rsidRDefault="00A83378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著</w:t>
            </w:r>
            <w:r>
              <w:rPr>
                <w:rFonts w:cs="Times New Roman"/>
              </w:rPr>
              <w:t xml:space="preserve">       </w:t>
            </w:r>
            <w:r>
              <w:rPr>
                <w:rFonts w:hint="eastAsia"/>
              </w:rPr>
              <w:t>書</w:t>
            </w:r>
          </w:p>
          <w:p w:rsidR="00A83378" w:rsidRDefault="00A83378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等</w:t>
            </w:r>
          </w:p>
          <w:p w:rsidR="00A83378" w:rsidRDefault="00A83378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</w:rPr>
            </w:pPr>
          </w:p>
          <w:p w:rsidR="00A83378" w:rsidRDefault="00A83378">
            <w:pPr>
              <w:suppressAutoHyphens/>
              <w:kinsoku w:val="0"/>
              <w:wordWrap w:val="0"/>
              <w:autoSpaceDE w:val="0"/>
              <w:autoSpaceDN w:val="0"/>
              <w:spacing w:line="168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A83378" w:rsidRDefault="00A83378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>年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月</w:t>
            </w:r>
          </w:p>
        </w:tc>
        <w:tc>
          <w:tcPr>
            <w:tcW w:w="6254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A83378" w:rsidRDefault="00A83378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</w:rPr>
            </w:pPr>
          </w:p>
        </w:tc>
      </w:tr>
      <w:tr w:rsidR="00A83378">
        <w:tc>
          <w:tcPr>
            <w:tcW w:w="4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3378" w:rsidRDefault="00A8337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4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3378" w:rsidRDefault="00A8337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378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A83378" w:rsidRDefault="00A83378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>年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月</w:t>
            </w:r>
          </w:p>
        </w:tc>
        <w:tc>
          <w:tcPr>
            <w:tcW w:w="6254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A83378" w:rsidRDefault="00A83378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</w:rPr>
            </w:pPr>
          </w:p>
        </w:tc>
      </w:tr>
      <w:tr w:rsidR="00A83378">
        <w:tc>
          <w:tcPr>
            <w:tcW w:w="4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3378" w:rsidRDefault="00A8337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4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3378" w:rsidRDefault="00A8337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378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A83378" w:rsidRDefault="00A83378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>年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月</w:t>
            </w:r>
          </w:p>
        </w:tc>
        <w:tc>
          <w:tcPr>
            <w:tcW w:w="6254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A83378" w:rsidRDefault="00A83378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</w:rPr>
            </w:pPr>
          </w:p>
        </w:tc>
      </w:tr>
      <w:tr w:rsidR="00A83378">
        <w:tc>
          <w:tcPr>
            <w:tcW w:w="4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3378" w:rsidRDefault="00A8337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4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3378" w:rsidRDefault="00A8337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378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A83378" w:rsidRDefault="00A83378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>年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月</w:t>
            </w:r>
          </w:p>
        </w:tc>
        <w:tc>
          <w:tcPr>
            <w:tcW w:w="6254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A83378" w:rsidRDefault="00A83378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</w:rPr>
            </w:pPr>
          </w:p>
        </w:tc>
      </w:tr>
      <w:tr w:rsidR="00A83378">
        <w:tc>
          <w:tcPr>
            <w:tcW w:w="4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3378" w:rsidRDefault="00A8337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4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3378" w:rsidRDefault="00A8337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378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A83378" w:rsidRDefault="00A83378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>年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月</w:t>
            </w:r>
          </w:p>
        </w:tc>
        <w:tc>
          <w:tcPr>
            <w:tcW w:w="6254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A83378" w:rsidRDefault="00A83378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</w:rPr>
            </w:pPr>
          </w:p>
        </w:tc>
      </w:tr>
      <w:tr w:rsidR="001C3302" w:rsidTr="001C3302">
        <w:trPr>
          <w:trHeight w:val="422"/>
        </w:trPr>
        <w:tc>
          <w:tcPr>
            <w:tcW w:w="4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302" w:rsidRDefault="001C330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4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302" w:rsidRDefault="001C330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378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302" w:rsidRDefault="001C3302" w:rsidP="00282100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>年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月</w:t>
            </w:r>
          </w:p>
        </w:tc>
        <w:tc>
          <w:tcPr>
            <w:tcW w:w="6254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302" w:rsidRDefault="001C3302" w:rsidP="00282100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</w:rPr>
            </w:pPr>
          </w:p>
        </w:tc>
      </w:tr>
    </w:tbl>
    <w:p w:rsidR="00A83378" w:rsidRDefault="00A83378">
      <w:pPr>
        <w:adjustRightInd/>
        <w:spacing w:line="304" w:lineRule="exact"/>
        <w:rPr>
          <w:rFonts w:ascii="ＭＳ 明朝" w:cs="Times New Roman"/>
        </w:rPr>
      </w:pPr>
    </w:p>
    <w:p w:rsidR="00A83378" w:rsidRDefault="00A83378">
      <w:pPr>
        <w:adjustRightInd/>
        <w:spacing w:line="368" w:lineRule="exact"/>
        <w:rPr>
          <w:rFonts w:ascii="ＭＳ 明朝" w:cs="Times New Roman"/>
        </w:rPr>
      </w:pPr>
      <w:r>
        <w:rPr>
          <w:rFonts w:hint="eastAsia"/>
          <w:sz w:val="24"/>
          <w:szCs w:val="24"/>
        </w:rPr>
        <w:t>〔注〕１　利用又は提供を希望しない情報については、記載する必要はありません。</w:t>
      </w:r>
    </w:p>
    <w:p w:rsidR="00A83378" w:rsidRDefault="00A83378" w:rsidP="002F77E3">
      <w:pPr>
        <w:adjustRightInd/>
        <w:spacing w:line="368" w:lineRule="exact"/>
        <w:ind w:left="726" w:hangingChars="300" w:hanging="726"/>
        <w:rPr>
          <w:rFonts w:ascii="ＭＳ 明朝" w:cs="Times New Roman"/>
        </w:rPr>
      </w:pPr>
      <w:r>
        <w:rPr>
          <w:rFonts w:hint="eastAsia"/>
          <w:sz w:val="24"/>
          <w:szCs w:val="24"/>
        </w:rPr>
        <w:t xml:space="preserve">　　</w:t>
      </w:r>
      <w:r>
        <w:rPr>
          <w:rFonts w:cs="Times New Roman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２　記載いただいた個人情報は、ご本人の承諾なしに第三者へ提供することはあり　　　　</w:t>
      </w:r>
      <w:bookmarkStart w:id="0" w:name="_GoBack"/>
      <w:bookmarkEnd w:id="0"/>
      <w:r>
        <w:rPr>
          <w:rFonts w:hint="eastAsia"/>
          <w:sz w:val="24"/>
          <w:szCs w:val="24"/>
        </w:rPr>
        <w:t>ません。</w:t>
      </w:r>
    </w:p>
    <w:sectPr w:rsidR="00A83378">
      <w:type w:val="continuous"/>
      <w:pgSz w:w="11906" w:h="16838"/>
      <w:pgMar w:top="1190" w:right="1020" w:bottom="1134" w:left="1134" w:header="720" w:footer="720" w:gutter="0"/>
      <w:pgNumType w:start="1"/>
      <w:cols w:space="720"/>
      <w:noEndnote/>
      <w:docGrid w:type="linesAndChars" w:linePitch="337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4C0" w:rsidRDefault="001554C0">
      <w:r>
        <w:separator/>
      </w:r>
    </w:p>
  </w:endnote>
  <w:endnote w:type="continuationSeparator" w:id="0">
    <w:p w:rsidR="001554C0" w:rsidRDefault="00155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4C0" w:rsidRDefault="001554C0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554C0" w:rsidRDefault="001554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3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DD8"/>
    <w:rsid w:val="00040923"/>
    <w:rsid w:val="000438ED"/>
    <w:rsid w:val="001554C0"/>
    <w:rsid w:val="001C3302"/>
    <w:rsid w:val="00282100"/>
    <w:rsid w:val="002F77E3"/>
    <w:rsid w:val="00316DD8"/>
    <w:rsid w:val="003C48D2"/>
    <w:rsid w:val="003E0377"/>
    <w:rsid w:val="003E7E60"/>
    <w:rsid w:val="004D22D1"/>
    <w:rsid w:val="00712E77"/>
    <w:rsid w:val="00822A86"/>
    <w:rsid w:val="008266EA"/>
    <w:rsid w:val="0084524F"/>
    <w:rsid w:val="00A367FE"/>
    <w:rsid w:val="00A83378"/>
    <w:rsid w:val="00B44809"/>
    <w:rsid w:val="00C71EAF"/>
    <w:rsid w:val="00E9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1E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71EAF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C71E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71EAF"/>
    <w:rPr>
      <w:rFonts w:cs="ＭＳ 明朝"/>
      <w:color w:val="000000"/>
      <w:kern w:val="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1E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71EAF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C71E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71EAF"/>
    <w:rPr>
      <w:rFonts w:cs="ＭＳ 明朝"/>
      <w:color w:val="000000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7FD28-8AD1-4EF5-9BC9-CE3DF887D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6</Words>
  <Characters>1425</Characters>
  <Application>Microsoft Office Word</Application>
  <DocSecurity>0</DocSecurity>
  <Lines>11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第１号）</vt:lpstr>
    </vt:vector>
  </TitlesOfParts>
  <Company>秋田市</Company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creator>門間 千晶</dc:creator>
  <cp:lastModifiedBy>門間 千晶</cp:lastModifiedBy>
  <cp:revision>3</cp:revision>
  <cp:lastPrinted>2017-06-26T00:10:00Z</cp:lastPrinted>
  <dcterms:created xsi:type="dcterms:W3CDTF">2023-04-12T02:11:00Z</dcterms:created>
  <dcterms:modified xsi:type="dcterms:W3CDTF">2023-04-12T07:56:00Z</dcterms:modified>
</cp:coreProperties>
</file>